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64" w:rsidRPr="00066E64" w:rsidRDefault="00066E64" w:rsidP="00066E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48686031" wp14:editId="673F1396">
            <wp:simplePos x="0" y="0"/>
            <wp:positionH relativeFrom="column">
              <wp:posOffset>2432685</wp:posOffset>
            </wp:positionH>
            <wp:positionV relativeFrom="paragraph">
              <wp:posOffset>15875</wp:posOffset>
            </wp:positionV>
            <wp:extent cx="1163955" cy="1031240"/>
            <wp:effectExtent l="0" t="0" r="0" b="0"/>
            <wp:wrapNone/>
            <wp:docPr id="269" name="Рисунок 269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E64" w:rsidRPr="00066E64" w:rsidRDefault="00066E64" w:rsidP="00066E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E64" w:rsidRPr="00066E64" w:rsidRDefault="00066E64" w:rsidP="00066E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E64" w:rsidRPr="00066E64" w:rsidRDefault="00066E64" w:rsidP="00066E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E64" w:rsidRPr="00066E64" w:rsidRDefault="00066E64" w:rsidP="00066E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E64" w:rsidRPr="00066E64" w:rsidRDefault="00066E64" w:rsidP="00066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865" w:type="dxa"/>
        <w:tblLayout w:type="fixed"/>
        <w:tblLook w:val="01E0" w:firstRow="1" w:lastRow="1" w:firstColumn="1" w:lastColumn="1" w:noHBand="0" w:noVBand="0"/>
      </w:tblPr>
      <w:tblGrid>
        <w:gridCol w:w="9865"/>
      </w:tblGrid>
      <w:tr w:rsidR="00066E64" w:rsidRPr="00066E64" w:rsidTr="002866F8">
        <w:trPr>
          <w:trHeight w:val="1304"/>
        </w:trPr>
        <w:tc>
          <w:tcPr>
            <w:tcW w:w="9865" w:type="dxa"/>
            <w:hideMark/>
          </w:tcPr>
          <w:p w:rsidR="00066E64" w:rsidRPr="00066E64" w:rsidRDefault="00066E64" w:rsidP="0006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66E6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ГОРОДСКАЯ ДУМА</w:t>
            </w:r>
          </w:p>
          <w:p w:rsidR="00066E64" w:rsidRPr="00066E64" w:rsidRDefault="00066E64" w:rsidP="0006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66E6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ЕТРОПАВЛОВСК-КАМЧАТСКОГО</w:t>
            </w:r>
          </w:p>
          <w:p w:rsidR="00066E64" w:rsidRPr="00066E64" w:rsidRDefault="00066E64" w:rsidP="00644CE4">
            <w:pPr>
              <w:spacing w:after="0" w:line="240" w:lineRule="auto"/>
              <w:ind w:left="-105" w:right="-173" w:firstLine="10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6E6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ГОРОДСКОГО ОКРУГА</w:t>
            </w:r>
          </w:p>
        </w:tc>
      </w:tr>
    </w:tbl>
    <w:p w:rsidR="00066E64" w:rsidRPr="00AB4558" w:rsidRDefault="00066E64" w:rsidP="00066E64">
      <w:pPr>
        <w:spacing w:after="0" w:line="240" w:lineRule="auto"/>
        <w:rPr>
          <w:rFonts w:ascii="Times New Roman" w:eastAsia="Times New Roman" w:hAnsi="Times New Roman" w:cs="Times New Roman"/>
          <w:vanish/>
          <w:sz w:val="2"/>
          <w:szCs w:val="2"/>
          <w:lang w:eastAsia="ru-RU"/>
        </w:rPr>
      </w:pPr>
    </w:p>
    <w:tbl>
      <w:tblPr>
        <w:tblpPr w:leftFromText="181" w:rightFromText="181" w:vertAnchor="text" w:horzAnchor="margin" w:tblpX="6" w:tblpY="1"/>
        <w:tblW w:w="9869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69"/>
      </w:tblGrid>
      <w:tr w:rsidR="00066E64" w:rsidRPr="00D70D3D" w:rsidTr="002866F8">
        <w:trPr>
          <w:trHeight w:val="219"/>
        </w:trPr>
        <w:tc>
          <w:tcPr>
            <w:tcW w:w="9869" w:type="dxa"/>
            <w:hideMark/>
          </w:tcPr>
          <w:p w:rsidR="00574DC9" w:rsidRPr="00800B1C" w:rsidRDefault="00323325" w:rsidP="00574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ИССИЯ </w:t>
            </w:r>
            <w:r w:rsidR="00574D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РЕГЛАМЕНТУ И ДЕПУТАТСКОЙ ЭТИКЕ</w:t>
            </w:r>
          </w:p>
          <w:p w:rsidR="00800B1C" w:rsidRDefault="00574DC9" w:rsidP="00574DC9">
            <w:pPr>
              <w:tabs>
                <w:tab w:val="left" w:pos="9525"/>
              </w:tabs>
              <w:spacing w:after="0" w:line="240" w:lineRule="auto"/>
              <w:ind w:left="-105" w:right="126"/>
              <w:jc w:val="center"/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49D66CD" wp14:editId="257D69FE">
                      <wp:simplePos x="0" y="0"/>
                      <wp:positionH relativeFrom="column">
                        <wp:posOffset>-56515</wp:posOffset>
                      </wp:positionH>
                      <wp:positionV relativeFrom="page">
                        <wp:posOffset>303530</wp:posOffset>
                      </wp:positionV>
                      <wp:extent cx="6086475" cy="0"/>
                      <wp:effectExtent l="0" t="19050" r="47625" b="38100"/>
                      <wp:wrapNone/>
                      <wp:docPr id="268" name="Прямая соединительная линия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864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C6628E2" id="Прямая соединительная линия 26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23.9pt" to="474.8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800B1C" w:rsidRPr="00800B1C" w:rsidRDefault="00800B1C" w:rsidP="002866F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6"/>
                <w:szCs w:val="6"/>
                <w:lang w:eastAsia="ru-RU"/>
              </w:rPr>
            </w:pPr>
          </w:p>
          <w:p w:rsidR="00066E64" w:rsidRPr="00066E64" w:rsidRDefault="00066E64" w:rsidP="002866F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eastAsia="ru-RU"/>
              </w:rPr>
            </w:pPr>
            <w:r w:rsidRPr="00066E64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eastAsia="ru-RU"/>
              </w:rPr>
              <w:t>Ленинская ул., д. 14, Петропавловск-Камчатский, 683000</w:t>
            </w:r>
          </w:p>
          <w:p w:rsidR="00066E64" w:rsidRPr="006C044B" w:rsidRDefault="00066E64" w:rsidP="002866F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</w:pPr>
            <w:r w:rsidRPr="00066E64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eastAsia="ru-RU"/>
              </w:rPr>
              <w:t>Тел</w:t>
            </w:r>
            <w:r w:rsidRPr="006C044B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>. (4152)30-25-80</w:t>
            </w:r>
            <w:r w:rsidRPr="00066E64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> </w:t>
            </w:r>
            <w:r w:rsidRPr="006C044B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 xml:space="preserve">(2450), </w:t>
            </w:r>
            <w:r w:rsidRPr="00066E64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eastAsia="ru-RU"/>
              </w:rPr>
              <w:t>факс</w:t>
            </w:r>
            <w:r w:rsidRPr="006C044B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 xml:space="preserve"> (4152)42-52-29, </w:t>
            </w:r>
            <w:r w:rsidRPr="00066E64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>e</w:t>
            </w:r>
            <w:r w:rsidRPr="006C044B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>-</w:t>
            </w:r>
            <w:r w:rsidRPr="00066E64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>mail</w:t>
            </w:r>
            <w:r w:rsidRPr="006C044B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 xml:space="preserve">: </w:t>
            </w:r>
            <w:r w:rsidRPr="00066E64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>duma</w:t>
            </w:r>
            <w:r w:rsidRPr="006C044B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>@</w:t>
            </w:r>
            <w:r w:rsidRPr="00066E64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>pkgo</w:t>
            </w:r>
            <w:r w:rsidRPr="006C044B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>.</w:t>
            </w:r>
            <w:r w:rsidRPr="00066E64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>ru</w:t>
            </w:r>
            <w:r w:rsidRPr="006C044B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 xml:space="preserve">, </w:t>
            </w:r>
            <w:hyperlink r:id="rId10" w:history="1">
              <w:r w:rsidRPr="00066E64">
                <w:rPr>
                  <w:rFonts w:ascii="Bookman Old Style" w:eastAsia="Times New Roman" w:hAnsi="Bookman Old Style" w:cs="Times New Roman"/>
                  <w:i/>
                  <w:sz w:val="16"/>
                  <w:szCs w:val="16"/>
                  <w:lang w:val="en-US" w:eastAsia="ru-RU"/>
                </w:rPr>
                <w:t>duma</w:t>
              </w:r>
              <w:r w:rsidRPr="006C044B">
                <w:rPr>
                  <w:rFonts w:ascii="Bookman Old Style" w:eastAsia="Times New Roman" w:hAnsi="Bookman Old Style" w:cs="Times New Roman"/>
                  <w:i/>
                  <w:sz w:val="16"/>
                  <w:szCs w:val="16"/>
                  <w:lang w:val="en-US" w:eastAsia="ru-RU"/>
                </w:rPr>
                <w:t>.</w:t>
              </w:r>
              <w:r w:rsidRPr="00066E64">
                <w:rPr>
                  <w:rFonts w:ascii="Bookman Old Style" w:eastAsia="Times New Roman" w:hAnsi="Bookman Old Style" w:cs="Times New Roman"/>
                  <w:i/>
                  <w:sz w:val="16"/>
                  <w:szCs w:val="16"/>
                  <w:lang w:val="en-US" w:eastAsia="ru-RU"/>
                </w:rPr>
                <w:t>pkgo</w:t>
              </w:r>
              <w:r w:rsidRPr="006C044B">
                <w:rPr>
                  <w:rFonts w:ascii="Bookman Old Style" w:eastAsia="Times New Roman" w:hAnsi="Bookman Old Style" w:cs="Times New Roman"/>
                  <w:i/>
                  <w:sz w:val="16"/>
                  <w:szCs w:val="16"/>
                  <w:lang w:val="en-US" w:eastAsia="ru-RU"/>
                </w:rPr>
                <w:t>.</w:t>
              </w:r>
              <w:r w:rsidRPr="00066E64">
                <w:rPr>
                  <w:rFonts w:ascii="Bookman Old Style" w:eastAsia="Times New Roman" w:hAnsi="Bookman Old Style" w:cs="Times New Roman"/>
                  <w:i/>
                  <w:sz w:val="16"/>
                  <w:szCs w:val="16"/>
                  <w:lang w:val="en-US" w:eastAsia="ru-RU"/>
                </w:rPr>
                <w:t>ru</w:t>
              </w:r>
            </w:hyperlink>
          </w:p>
          <w:p w:rsidR="00066E64" w:rsidRPr="00825C92" w:rsidRDefault="00066E64" w:rsidP="0028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2C65AF" w:rsidRPr="002C65AF" w:rsidRDefault="00574DC9" w:rsidP="002C6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8</w:t>
      </w:r>
      <w:r w:rsidR="002C65AF" w:rsidRPr="002C65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6A0A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021</w:t>
      </w:r>
    </w:p>
    <w:p w:rsidR="002C65AF" w:rsidRPr="002C65AF" w:rsidRDefault="002C65AF" w:rsidP="002C6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65AF" w:rsidRPr="00722B00" w:rsidRDefault="00574DC9" w:rsidP="002C6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</w:t>
      </w:r>
    </w:p>
    <w:p w:rsidR="002C65AF" w:rsidRPr="002C65AF" w:rsidRDefault="006A0AFE" w:rsidP="002C6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</w:t>
      </w:r>
      <w:r w:rsidR="002C65AF" w:rsidRPr="002C6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Городской Думы Петропавловск-Камчатского </w:t>
      </w:r>
      <w:r w:rsidR="002C65AF" w:rsidRPr="002C65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ородского округа по </w:t>
      </w:r>
      <w:r w:rsidR="0070319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у и депутатской этике</w:t>
      </w:r>
    </w:p>
    <w:p w:rsidR="002C65AF" w:rsidRPr="002C65AF" w:rsidRDefault="002C65AF" w:rsidP="002C6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5AF" w:rsidRPr="002C65AF" w:rsidRDefault="002C65AF" w:rsidP="002C65A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65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Петропавловск-Камчатский,</w:t>
      </w:r>
    </w:p>
    <w:p w:rsidR="002C65AF" w:rsidRPr="002C65AF" w:rsidRDefault="002C65AF" w:rsidP="002C65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5A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Ленинская, д. 14, зал заседаний № 429</w:t>
      </w:r>
    </w:p>
    <w:p w:rsidR="002C65AF" w:rsidRPr="002C65AF" w:rsidRDefault="002C65AF" w:rsidP="002C65A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65AF" w:rsidRPr="002C65AF" w:rsidRDefault="00574DC9" w:rsidP="002C65A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я начала: 10</w:t>
      </w:r>
      <w:r w:rsidR="006A0AF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00</w:t>
      </w:r>
      <w:r w:rsidR="002C65AF" w:rsidRPr="002C65A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 </w:t>
      </w:r>
      <w:r w:rsidR="002C65AF" w:rsidRPr="002C65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ов</w:t>
      </w:r>
    </w:p>
    <w:p w:rsidR="002C65AF" w:rsidRPr="002C65AF" w:rsidRDefault="002C65AF" w:rsidP="003B51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окончания: </w:t>
      </w:r>
      <w:r w:rsidRPr="006A0AF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0AF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A0AF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0</w:t>
      </w:r>
      <w:r w:rsidRPr="002C65A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2C65A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</w:p>
    <w:p w:rsidR="00AA2F6D" w:rsidRPr="002C65AF" w:rsidRDefault="00AA2F6D" w:rsidP="003B51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518"/>
        <w:gridCol w:w="284"/>
        <w:gridCol w:w="6945"/>
      </w:tblGrid>
      <w:tr w:rsidR="001B0C95" w:rsidRPr="001B0C95" w:rsidTr="003B51E4">
        <w:tc>
          <w:tcPr>
            <w:tcW w:w="9747" w:type="dxa"/>
            <w:gridSpan w:val="3"/>
          </w:tcPr>
          <w:p w:rsidR="001B0C95" w:rsidRPr="001B0C95" w:rsidRDefault="001B0C95" w:rsidP="003B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ствующий:</w:t>
            </w:r>
          </w:p>
        </w:tc>
      </w:tr>
      <w:tr w:rsidR="003850FD" w:rsidRPr="001B0C95" w:rsidTr="003B51E4">
        <w:trPr>
          <w:trHeight w:val="327"/>
        </w:trPr>
        <w:tc>
          <w:tcPr>
            <w:tcW w:w="2518" w:type="dxa"/>
          </w:tcPr>
          <w:p w:rsidR="001B0C95" w:rsidRPr="001B0C95" w:rsidRDefault="006A0AFE" w:rsidP="003B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 А.Б.</w:t>
            </w:r>
          </w:p>
        </w:tc>
        <w:tc>
          <w:tcPr>
            <w:tcW w:w="284" w:type="dxa"/>
          </w:tcPr>
          <w:p w:rsidR="001B0C95" w:rsidRPr="001B0C95" w:rsidRDefault="001B0C95" w:rsidP="003B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45" w:type="dxa"/>
          </w:tcPr>
          <w:p w:rsidR="001B0C95" w:rsidRPr="001B0C95" w:rsidRDefault="001B0C95" w:rsidP="003B5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Городской Думы </w:t>
            </w:r>
            <w:proofErr w:type="gramStart"/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ск-Камчатского</w:t>
            </w:r>
            <w:proofErr w:type="gramEnd"/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</w:t>
            </w:r>
            <w:r w:rsidR="004C0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70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  <w:r w:rsidR="006A0A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менту и депутатской этике, </w:t>
            </w:r>
            <w:r w:rsidR="006A0AFE" w:rsidRPr="006A0AFE">
              <w:rPr>
                <w:rFonts w:ascii="Times New Roman" w:hAnsi="Times New Roman" w:cs="Times New Roman"/>
                <w:sz w:val="24"/>
                <w:szCs w:val="24"/>
              </w:rPr>
              <w:t>депутат Городской Думы Петропавловск-Камчатского городского округа по единому муниципальному избирательному округу</w:t>
            </w: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0C95" w:rsidRPr="001B0C95" w:rsidRDefault="001B0C95" w:rsidP="003B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C95" w:rsidRPr="001B0C95" w:rsidTr="003B51E4">
        <w:tc>
          <w:tcPr>
            <w:tcW w:w="9747" w:type="dxa"/>
            <w:gridSpan w:val="3"/>
          </w:tcPr>
          <w:p w:rsidR="001B0C95" w:rsidRPr="001B0C95" w:rsidRDefault="001B0C95" w:rsidP="003B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сутствовали</w:t>
            </w:r>
            <w:r w:rsidR="00703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лены Комиссии</w:t>
            </w:r>
            <w:r w:rsidRPr="001B0C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3850FD" w:rsidRPr="001B0C95" w:rsidTr="003B51E4">
        <w:trPr>
          <w:trHeight w:val="253"/>
        </w:trPr>
        <w:tc>
          <w:tcPr>
            <w:tcW w:w="2518" w:type="dxa"/>
          </w:tcPr>
          <w:p w:rsidR="001B0C95" w:rsidRPr="001B0C95" w:rsidRDefault="001B0C95" w:rsidP="003B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енко А.А.</w:t>
            </w:r>
          </w:p>
        </w:tc>
        <w:tc>
          <w:tcPr>
            <w:tcW w:w="284" w:type="dxa"/>
          </w:tcPr>
          <w:p w:rsidR="001B0C95" w:rsidRPr="001B0C95" w:rsidRDefault="001B0C95" w:rsidP="003B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45" w:type="dxa"/>
          </w:tcPr>
          <w:p w:rsidR="001B0C95" w:rsidRPr="001B0C95" w:rsidRDefault="001B0C95" w:rsidP="003B5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Городской Думы Петропавловск-Камчатского городского округа по избирательному округу № 3;</w:t>
            </w:r>
          </w:p>
        </w:tc>
      </w:tr>
      <w:tr w:rsidR="006A0AFE" w:rsidRPr="001B0C95" w:rsidTr="003B51E4">
        <w:trPr>
          <w:trHeight w:val="253"/>
        </w:trPr>
        <w:tc>
          <w:tcPr>
            <w:tcW w:w="2518" w:type="dxa"/>
          </w:tcPr>
          <w:p w:rsidR="006A0AFE" w:rsidRPr="001B0C95" w:rsidRDefault="006A0AFE" w:rsidP="003B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кр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84" w:type="dxa"/>
          </w:tcPr>
          <w:p w:rsidR="006A0AFE" w:rsidRPr="001B0C95" w:rsidRDefault="006A0AFE" w:rsidP="003B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45" w:type="dxa"/>
          </w:tcPr>
          <w:p w:rsidR="006A0AFE" w:rsidRPr="001B0C95" w:rsidRDefault="006A0AFE" w:rsidP="003B5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Городской Думы Петропавловск-Камчатского городского окру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збирательному округу № 1</w:t>
            </w: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3B51E4" w:rsidRPr="001B0C95" w:rsidTr="003B51E4">
        <w:trPr>
          <w:trHeight w:val="253"/>
        </w:trPr>
        <w:tc>
          <w:tcPr>
            <w:tcW w:w="2518" w:type="dxa"/>
          </w:tcPr>
          <w:p w:rsidR="003B51E4" w:rsidRDefault="003B51E4" w:rsidP="003B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анов С.А.</w:t>
            </w:r>
          </w:p>
        </w:tc>
        <w:tc>
          <w:tcPr>
            <w:tcW w:w="284" w:type="dxa"/>
          </w:tcPr>
          <w:p w:rsidR="003B51E4" w:rsidRPr="001B0C95" w:rsidRDefault="003B51E4" w:rsidP="003B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45" w:type="dxa"/>
          </w:tcPr>
          <w:p w:rsidR="003B51E4" w:rsidRPr="001B0C95" w:rsidRDefault="003B51E4" w:rsidP="003B5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утат Городской Думы </w:t>
            </w:r>
            <w:r w:rsidRPr="006A0AFE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овск-Камчатского городского округа </w:t>
            </w: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единому муниципальному избирательному округу;</w:t>
            </w:r>
          </w:p>
        </w:tc>
      </w:tr>
      <w:tr w:rsidR="003B51E4" w:rsidRPr="001B0C95" w:rsidTr="003B51E4">
        <w:trPr>
          <w:trHeight w:val="253"/>
        </w:trPr>
        <w:tc>
          <w:tcPr>
            <w:tcW w:w="2518" w:type="dxa"/>
          </w:tcPr>
          <w:p w:rsidR="003B51E4" w:rsidRDefault="003B51E4" w:rsidP="003B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ев К.Е.</w:t>
            </w:r>
          </w:p>
        </w:tc>
        <w:tc>
          <w:tcPr>
            <w:tcW w:w="284" w:type="dxa"/>
          </w:tcPr>
          <w:p w:rsidR="003B51E4" w:rsidRPr="001B0C95" w:rsidRDefault="003B51E4" w:rsidP="003B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45" w:type="dxa"/>
          </w:tcPr>
          <w:p w:rsidR="003B51E4" w:rsidRPr="001B0C95" w:rsidRDefault="003B51E4" w:rsidP="003B5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утат Городской Думы </w:t>
            </w:r>
            <w:r w:rsidRPr="006A0AFE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овск-Камчатского городского округа </w:t>
            </w: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единому муниципальному избирательному округу;</w:t>
            </w:r>
          </w:p>
        </w:tc>
      </w:tr>
      <w:tr w:rsidR="003B51E4" w:rsidRPr="008B4304" w:rsidTr="003B51E4">
        <w:trPr>
          <w:trHeight w:val="253"/>
        </w:trPr>
        <w:tc>
          <w:tcPr>
            <w:tcW w:w="2518" w:type="dxa"/>
          </w:tcPr>
          <w:p w:rsidR="003B51E4" w:rsidRDefault="003B51E4" w:rsidP="003B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хова Г.В.</w:t>
            </w:r>
          </w:p>
        </w:tc>
        <w:tc>
          <w:tcPr>
            <w:tcW w:w="284" w:type="dxa"/>
          </w:tcPr>
          <w:p w:rsidR="003B51E4" w:rsidRDefault="003B51E4" w:rsidP="003B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45" w:type="dxa"/>
          </w:tcPr>
          <w:p w:rsidR="003B51E4" w:rsidRPr="006A0AFE" w:rsidRDefault="003B51E4" w:rsidP="003B5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AFE">
              <w:rPr>
                <w:rFonts w:ascii="Times New Roman" w:hAnsi="Times New Roman" w:cs="Times New Roman"/>
                <w:sz w:val="24"/>
                <w:szCs w:val="24"/>
              </w:rPr>
              <w:t>председатель Городской Думы Петропавловск-Камчатского городского округа, председатель Комитета по бюджету, финансам и экономике, депутат Городской Думы Петропавловск-Камчатского городского округа по единому муниципальному избирательному округу.</w:t>
            </w:r>
          </w:p>
        </w:tc>
      </w:tr>
      <w:tr w:rsidR="003B51E4" w:rsidRPr="001B0C95" w:rsidTr="003B51E4">
        <w:trPr>
          <w:trHeight w:val="253"/>
        </w:trPr>
        <w:tc>
          <w:tcPr>
            <w:tcW w:w="9747" w:type="dxa"/>
            <w:gridSpan w:val="3"/>
          </w:tcPr>
          <w:p w:rsidR="003B51E4" w:rsidRPr="001B0C95" w:rsidRDefault="003B51E4" w:rsidP="003B5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сутствовали</w:t>
            </w:r>
            <w:r w:rsidR="007031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лены Комиссии</w:t>
            </w:r>
            <w:r w:rsidRPr="001B0C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3B51E4" w:rsidRPr="001B0C95" w:rsidTr="003B51E4">
        <w:trPr>
          <w:trHeight w:val="253"/>
        </w:trPr>
        <w:tc>
          <w:tcPr>
            <w:tcW w:w="2518" w:type="dxa"/>
          </w:tcPr>
          <w:p w:rsidR="003B51E4" w:rsidRPr="001B0C95" w:rsidRDefault="003B51E4" w:rsidP="003B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Е.В.</w:t>
            </w:r>
          </w:p>
        </w:tc>
        <w:tc>
          <w:tcPr>
            <w:tcW w:w="284" w:type="dxa"/>
          </w:tcPr>
          <w:p w:rsidR="003B51E4" w:rsidRPr="001B0C95" w:rsidRDefault="003B51E4" w:rsidP="003B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45" w:type="dxa"/>
          </w:tcPr>
          <w:p w:rsidR="003B51E4" w:rsidRPr="001B0C95" w:rsidRDefault="003B51E4" w:rsidP="003B5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утат Городской Думы </w:t>
            </w:r>
            <w:r w:rsidRPr="006A0AFE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овск-Камчатского городского округа </w:t>
            </w: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единому муниципальному избирательному округу;</w:t>
            </w:r>
          </w:p>
        </w:tc>
      </w:tr>
      <w:tr w:rsidR="003B51E4" w:rsidRPr="001B0C95" w:rsidTr="003B51E4">
        <w:trPr>
          <w:trHeight w:val="253"/>
        </w:trPr>
        <w:tc>
          <w:tcPr>
            <w:tcW w:w="2518" w:type="dxa"/>
          </w:tcPr>
          <w:p w:rsidR="003B51E4" w:rsidRPr="001B0C95" w:rsidRDefault="003B51E4" w:rsidP="003B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убенко Е.В.</w:t>
            </w:r>
          </w:p>
        </w:tc>
        <w:tc>
          <w:tcPr>
            <w:tcW w:w="284" w:type="dxa"/>
          </w:tcPr>
          <w:p w:rsidR="003B51E4" w:rsidRPr="001B0C95" w:rsidRDefault="003B51E4" w:rsidP="003B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45" w:type="dxa"/>
          </w:tcPr>
          <w:p w:rsidR="003B51E4" w:rsidRPr="001B0C95" w:rsidRDefault="003B51E4" w:rsidP="003B5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Городской Думы Петропавловск-Камчатского городского округа по избирательному округу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3B51E4" w:rsidRPr="001B0C95" w:rsidTr="003B51E4">
        <w:trPr>
          <w:trHeight w:val="253"/>
        </w:trPr>
        <w:tc>
          <w:tcPr>
            <w:tcW w:w="2518" w:type="dxa"/>
          </w:tcPr>
          <w:p w:rsidR="003B51E4" w:rsidRPr="001B0C95" w:rsidRDefault="003B51E4" w:rsidP="003B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чи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С.</w:t>
            </w:r>
          </w:p>
        </w:tc>
        <w:tc>
          <w:tcPr>
            <w:tcW w:w="284" w:type="dxa"/>
          </w:tcPr>
          <w:p w:rsidR="003B51E4" w:rsidRPr="001B0C95" w:rsidRDefault="003B51E4" w:rsidP="003B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45" w:type="dxa"/>
          </w:tcPr>
          <w:p w:rsidR="003B51E4" w:rsidRPr="001B0C95" w:rsidRDefault="003B51E4" w:rsidP="003B5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утат Городской Думы </w:t>
            </w:r>
            <w:r w:rsidRPr="006A0AFE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овск-Камчатского городского округа </w:t>
            </w: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единому муниципальному избирательному округу;</w:t>
            </w:r>
          </w:p>
        </w:tc>
      </w:tr>
      <w:tr w:rsidR="003B51E4" w:rsidRPr="001B0C95" w:rsidTr="003B51E4">
        <w:trPr>
          <w:trHeight w:val="253"/>
        </w:trPr>
        <w:tc>
          <w:tcPr>
            <w:tcW w:w="2518" w:type="dxa"/>
          </w:tcPr>
          <w:p w:rsidR="003B51E4" w:rsidRPr="008B4304" w:rsidRDefault="003B51E4" w:rsidP="003B51E4">
            <w:pPr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сная В.И.</w:t>
            </w:r>
          </w:p>
        </w:tc>
        <w:tc>
          <w:tcPr>
            <w:tcW w:w="284" w:type="dxa"/>
          </w:tcPr>
          <w:p w:rsidR="003B51E4" w:rsidRPr="001B0C95" w:rsidRDefault="003B51E4" w:rsidP="003B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45" w:type="dxa"/>
          </w:tcPr>
          <w:p w:rsidR="003B51E4" w:rsidRPr="001B0C95" w:rsidRDefault="003B51E4" w:rsidP="003B5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Городской Думы Петропавловск-Камчатского городского округа по избирательному округу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</w:tr>
      <w:tr w:rsidR="003B51E4" w:rsidRPr="001B0C95" w:rsidTr="003B51E4">
        <w:trPr>
          <w:trHeight w:val="253"/>
        </w:trPr>
        <w:tc>
          <w:tcPr>
            <w:tcW w:w="9747" w:type="dxa"/>
            <w:gridSpan w:val="3"/>
          </w:tcPr>
          <w:p w:rsidR="003B51E4" w:rsidRPr="002C65AF" w:rsidRDefault="003B51E4" w:rsidP="003B5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глашенные:</w:t>
            </w:r>
          </w:p>
        </w:tc>
      </w:tr>
      <w:tr w:rsidR="003B51E4" w:rsidRPr="001B0C95" w:rsidTr="003B51E4">
        <w:trPr>
          <w:trHeight w:val="253"/>
        </w:trPr>
        <w:tc>
          <w:tcPr>
            <w:tcW w:w="2518" w:type="dxa"/>
          </w:tcPr>
          <w:p w:rsidR="003B51E4" w:rsidRPr="001B0C95" w:rsidRDefault="003B51E4" w:rsidP="003B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ков Б.А.</w:t>
            </w:r>
          </w:p>
        </w:tc>
        <w:tc>
          <w:tcPr>
            <w:tcW w:w="284" w:type="dxa"/>
          </w:tcPr>
          <w:p w:rsidR="003B51E4" w:rsidRPr="001B0C95" w:rsidRDefault="003B51E4" w:rsidP="003B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45" w:type="dxa"/>
          </w:tcPr>
          <w:p w:rsidR="003B51E4" w:rsidRPr="001B0C95" w:rsidRDefault="003B51E4" w:rsidP="003B5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утат Городской Думы </w:t>
            </w:r>
            <w:r w:rsidRPr="006A0AFE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овск-Камчатского городского округа </w:t>
            </w: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единому муниципальному избирательному округу;</w:t>
            </w:r>
          </w:p>
        </w:tc>
      </w:tr>
      <w:tr w:rsidR="003B51E4" w:rsidRPr="001B0C95" w:rsidTr="003B51E4">
        <w:trPr>
          <w:trHeight w:val="253"/>
        </w:trPr>
        <w:tc>
          <w:tcPr>
            <w:tcW w:w="2518" w:type="dxa"/>
          </w:tcPr>
          <w:p w:rsidR="003B51E4" w:rsidRPr="001B0C95" w:rsidRDefault="003B51E4" w:rsidP="003B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кий Д.А.</w:t>
            </w:r>
          </w:p>
        </w:tc>
        <w:tc>
          <w:tcPr>
            <w:tcW w:w="284" w:type="dxa"/>
          </w:tcPr>
          <w:p w:rsidR="003B51E4" w:rsidRPr="001B0C95" w:rsidRDefault="003B51E4" w:rsidP="003B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45" w:type="dxa"/>
          </w:tcPr>
          <w:p w:rsidR="003B51E4" w:rsidRPr="001B0C95" w:rsidRDefault="003B51E4" w:rsidP="003B5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Городской Думы </w:t>
            </w:r>
            <w:proofErr w:type="gramStart"/>
            <w:r w:rsidRPr="002C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ск-Камчатского</w:t>
            </w:r>
            <w:proofErr w:type="gramEnd"/>
            <w:r w:rsidRPr="002C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едседатель Комитета Городской Думы по городскому и жилищно-коммунальному хозяйству, </w:t>
            </w: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утат Городской Думы </w:t>
            </w:r>
            <w:r w:rsidRPr="006A0AFE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овск-Камчатского городского округа </w:t>
            </w: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збирательному округ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B51E4" w:rsidRPr="001B0C95" w:rsidTr="003B51E4">
        <w:trPr>
          <w:trHeight w:val="153"/>
        </w:trPr>
        <w:tc>
          <w:tcPr>
            <w:tcW w:w="9747" w:type="dxa"/>
            <w:gridSpan w:val="3"/>
          </w:tcPr>
          <w:p w:rsidR="003B51E4" w:rsidRPr="001B0C95" w:rsidRDefault="003B51E4" w:rsidP="003B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сутствовали работники аппарата Городской Думы:</w:t>
            </w:r>
          </w:p>
        </w:tc>
      </w:tr>
      <w:tr w:rsidR="003B51E4" w:rsidRPr="001B0C95" w:rsidTr="003B51E4">
        <w:trPr>
          <w:trHeight w:val="194"/>
        </w:trPr>
        <w:tc>
          <w:tcPr>
            <w:tcW w:w="2518" w:type="dxa"/>
          </w:tcPr>
          <w:p w:rsidR="003B51E4" w:rsidRPr="001B0C95" w:rsidRDefault="003B51E4" w:rsidP="003B51E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евель Н.М.</w:t>
            </w:r>
          </w:p>
        </w:tc>
        <w:tc>
          <w:tcPr>
            <w:tcW w:w="284" w:type="dxa"/>
          </w:tcPr>
          <w:p w:rsidR="003B51E4" w:rsidRPr="001B0C95" w:rsidRDefault="003B51E4" w:rsidP="003B5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45" w:type="dxa"/>
          </w:tcPr>
          <w:p w:rsidR="003B51E4" w:rsidRPr="001B0C95" w:rsidRDefault="003B51E4" w:rsidP="003B5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а Городской Ду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опавловск-Камчатского городского округа</w:t>
            </w: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3B51E4" w:rsidRPr="001B0C95" w:rsidTr="003B51E4">
        <w:trPr>
          <w:trHeight w:val="194"/>
        </w:trPr>
        <w:tc>
          <w:tcPr>
            <w:tcW w:w="2518" w:type="dxa"/>
          </w:tcPr>
          <w:p w:rsidR="003B51E4" w:rsidRDefault="003B51E4" w:rsidP="003B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овский Д.В.</w:t>
            </w:r>
          </w:p>
        </w:tc>
        <w:tc>
          <w:tcPr>
            <w:tcW w:w="284" w:type="dxa"/>
          </w:tcPr>
          <w:p w:rsidR="003B51E4" w:rsidRDefault="003B51E4" w:rsidP="003B5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45" w:type="dxa"/>
          </w:tcPr>
          <w:p w:rsidR="003B51E4" w:rsidRPr="006A0AFE" w:rsidRDefault="003B51E4" w:rsidP="003B5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AF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ппарата Городской Думы Петропавловск-Камчатского городского округа – начальник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3B51E4" w:rsidRPr="001B0C95" w:rsidTr="003B51E4">
        <w:trPr>
          <w:trHeight w:val="194"/>
        </w:trPr>
        <w:tc>
          <w:tcPr>
            <w:tcW w:w="2518" w:type="dxa"/>
          </w:tcPr>
          <w:p w:rsidR="003B51E4" w:rsidRPr="001B0C95" w:rsidRDefault="003B51E4" w:rsidP="003B5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инская О.В.</w:t>
            </w:r>
          </w:p>
        </w:tc>
        <w:tc>
          <w:tcPr>
            <w:tcW w:w="284" w:type="dxa"/>
          </w:tcPr>
          <w:p w:rsidR="003B51E4" w:rsidRPr="001B0C95" w:rsidRDefault="003B51E4" w:rsidP="003B51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45" w:type="dxa"/>
          </w:tcPr>
          <w:p w:rsidR="003B51E4" w:rsidRPr="000D6D20" w:rsidRDefault="000D6D20" w:rsidP="003B5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D20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кого округа.</w:t>
            </w:r>
          </w:p>
        </w:tc>
      </w:tr>
    </w:tbl>
    <w:p w:rsidR="00AA2F6D" w:rsidRDefault="00AA2F6D" w:rsidP="00AA2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073" w:rsidRDefault="00530073" w:rsidP="005300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умов А.Б.: </w:t>
      </w:r>
      <w:r w:rsidRPr="005300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р</w:t>
      </w:r>
      <w:r w:rsidR="00D70D3D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о проведении закрытого з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едания </w:t>
      </w:r>
      <w:r w:rsidRPr="00530073">
        <w:rPr>
          <w:rFonts w:ascii="Times New Roman" w:hAnsi="Times New Roman" w:cs="Times New Roman"/>
          <w:color w:val="000000" w:themeColor="text1"/>
          <w:sz w:val="24"/>
          <w:szCs w:val="24"/>
        </w:rPr>
        <w:t>Комиссии по Регламенту и депутатской этик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30073" w:rsidRDefault="00530073" w:rsidP="005300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0073" w:rsidRDefault="00530073" w:rsidP="0053007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B51E4">
        <w:rPr>
          <w:rFonts w:ascii="Times New Roman" w:hAnsi="Times New Roman" w:cs="Times New Roman"/>
          <w:color w:val="000000"/>
          <w:sz w:val="24"/>
          <w:szCs w:val="24"/>
        </w:rPr>
        <w:t xml:space="preserve">Решение принимается открытым голосованием: «за» -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B51E4">
        <w:rPr>
          <w:rFonts w:ascii="Times New Roman" w:hAnsi="Times New Roman" w:cs="Times New Roman"/>
          <w:color w:val="000000"/>
          <w:sz w:val="24"/>
          <w:szCs w:val="24"/>
        </w:rPr>
        <w:t>, единогласно</w:t>
      </w:r>
    </w:p>
    <w:p w:rsidR="00530073" w:rsidRPr="00530073" w:rsidRDefault="00530073" w:rsidP="00530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C95" w:rsidRPr="001B0C95" w:rsidRDefault="001B0C95" w:rsidP="00385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C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КА ДНЯ:</w:t>
      </w:r>
    </w:p>
    <w:p w:rsidR="001B0C95" w:rsidRPr="001B0C95" w:rsidRDefault="001B0C95" w:rsidP="00385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51E4" w:rsidRPr="003B51E4" w:rsidRDefault="003B51E4" w:rsidP="003B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E4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 обращении главного редактора Общественно-политического издания Камчатского края «Дело.41» Иванова А.В. от 20.05.2021</w:t>
      </w:r>
    </w:p>
    <w:p w:rsidR="003B51E4" w:rsidRPr="003B51E4" w:rsidRDefault="003B51E4" w:rsidP="003B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B51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л</w:t>
      </w:r>
      <w:proofErr w:type="spellEnd"/>
      <w:r w:rsidRPr="003B51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:</w:t>
      </w:r>
      <w:r w:rsidRPr="003B51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мов Анатолий Борисович</w:t>
      </w:r>
    </w:p>
    <w:p w:rsidR="003B51E4" w:rsidRPr="003B51E4" w:rsidRDefault="003B51E4" w:rsidP="003B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1E4" w:rsidRDefault="003B51E4" w:rsidP="003B51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E4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ное</w:t>
      </w:r>
    </w:p>
    <w:p w:rsidR="003B51E4" w:rsidRPr="003B51E4" w:rsidRDefault="003B51E4" w:rsidP="003B51E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1E4" w:rsidRDefault="003B51E4" w:rsidP="003B51E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B51E4">
        <w:rPr>
          <w:rFonts w:ascii="Times New Roman" w:hAnsi="Times New Roman" w:cs="Times New Roman"/>
          <w:color w:val="000000"/>
          <w:sz w:val="24"/>
          <w:szCs w:val="24"/>
        </w:rPr>
        <w:t xml:space="preserve">Решение принимается открытым голосованием: «за» -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B51E4">
        <w:rPr>
          <w:rFonts w:ascii="Times New Roman" w:hAnsi="Times New Roman" w:cs="Times New Roman"/>
          <w:color w:val="000000"/>
          <w:sz w:val="24"/>
          <w:szCs w:val="24"/>
        </w:rPr>
        <w:t>, единогласно</w:t>
      </w:r>
    </w:p>
    <w:p w:rsidR="003B51E4" w:rsidRPr="003B51E4" w:rsidRDefault="003B51E4" w:rsidP="003B51E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1985"/>
        <w:gridCol w:w="7796"/>
      </w:tblGrid>
      <w:tr w:rsidR="001B0C95" w:rsidRPr="001B0C95" w:rsidTr="003B51E4">
        <w:tc>
          <w:tcPr>
            <w:tcW w:w="1985" w:type="dxa"/>
            <w:hideMark/>
          </w:tcPr>
          <w:p w:rsidR="001B0C95" w:rsidRPr="001B0C95" w:rsidRDefault="001B0C95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Pr="001B0C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Pr="001B0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ЛИ:</w:t>
            </w:r>
          </w:p>
        </w:tc>
        <w:tc>
          <w:tcPr>
            <w:tcW w:w="7796" w:type="dxa"/>
          </w:tcPr>
          <w:p w:rsidR="001B0C95" w:rsidRPr="001B0C95" w:rsidRDefault="003B51E4" w:rsidP="009D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ращении главного редактора Общественно-политического издания Камчатского края «Дело.41» Иванова А.В. от 20.05.2021</w:t>
            </w:r>
          </w:p>
        </w:tc>
      </w:tr>
      <w:tr w:rsidR="003B51E4" w:rsidRPr="001B0C95" w:rsidTr="003B51E4">
        <w:tc>
          <w:tcPr>
            <w:tcW w:w="1985" w:type="dxa"/>
          </w:tcPr>
          <w:p w:rsidR="003B51E4" w:rsidRPr="001B0C95" w:rsidRDefault="003B51E4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78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УПИЛ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796" w:type="dxa"/>
          </w:tcPr>
          <w:p w:rsidR="003B51E4" w:rsidRPr="003B51E4" w:rsidRDefault="003B51E4" w:rsidP="009D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мов А.Б., Монахова Г.В., Лесков Б.А., Прудкий Д.А., 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енко А.А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кра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, Лосев К.Е., Лиманов С.А.</w:t>
            </w:r>
          </w:p>
        </w:tc>
      </w:tr>
      <w:tr w:rsidR="00DA78D1" w:rsidRPr="003227B4" w:rsidTr="003B51E4">
        <w:tc>
          <w:tcPr>
            <w:tcW w:w="1985" w:type="dxa"/>
          </w:tcPr>
          <w:p w:rsidR="00DA78D1" w:rsidRPr="001B0C95" w:rsidRDefault="00C5231D" w:rsidP="00C5231D">
            <w:pPr>
              <w:pStyle w:val="ac"/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ШИЛИ: </w:t>
            </w:r>
          </w:p>
        </w:tc>
        <w:tc>
          <w:tcPr>
            <w:tcW w:w="7796" w:type="dxa"/>
            <w:shd w:val="clear" w:color="auto" w:fill="auto"/>
          </w:tcPr>
          <w:p w:rsidR="003B51E4" w:rsidRDefault="003B51E4" w:rsidP="003B51E4">
            <w:pPr>
              <w:tabs>
                <w:tab w:val="left" w:pos="4350"/>
              </w:tabs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В соответствии с п. 11.4 </w:t>
            </w:r>
            <w:r w:rsidRPr="003B51E4">
              <w:rPr>
                <w:rFonts w:ascii="Times New Roman" w:hAnsi="Times New Roman" w:cs="Times New Roman"/>
                <w:sz w:val="24"/>
                <w:szCs w:val="24"/>
              </w:rPr>
              <w:t>Кодекса этики депутата Городской Думы Петропавловск-Камчатского городского округа</w:t>
            </w:r>
            <w:r w:rsidRPr="003B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езультатам рассмотрения заявления г</w:t>
            </w:r>
            <w:r w:rsidRPr="003B51E4">
              <w:rPr>
                <w:rFonts w:ascii="Times New Roman" w:hAnsi="Times New Roman" w:cs="Times New Roman"/>
                <w:sz w:val="24"/>
                <w:szCs w:val="24"/>
              </w:rPr>
              <w:t>лавного редактора Общественно-</w:t>
            </w:r>
            <w:r w:rsidRPr="003B5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тического издания Камчатского края «Дело.41» Иванова А.В. от 20.05.2021 </w:t>
            </w:r>
            <w:r w:rsidRPr="003B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 по Регламенту и депутатской этике принимает решение об отсутствии факта нарушения правил этики депутата.</w:t>
            </w:r>
          </w:p>
          <w:p w:rsidR="003B51E4" w:rsidRPr="000D6D20" w:rsidRDefault="003B51E4" w:rsidP="003B51E4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0D6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ение Комиссии </w:t>
            </w:r>
            <w:r w:rsidR="000D6D20" w:rsidRPr="001B0C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одской Думы Петропавловск-Камчатского городского округа по </w:t>
            </w:r>
            <w:r w:rsidR="007031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0D6D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гламенту и депутатской этике довести до сведения депутатов </w:t>
            </w:r>
            <w:r w:rsidR="000D6D20" w:rsidRPr="001B0C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 Думы Петропавловск-Камчатского городского округа</w:t>
            </w:r>
            <w:r w:rsidR="000D6D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</w:t>
            </w:r>
            <w:r w:rsidR="000D6D20" w:rsidRPr="000D6D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седании </w:t>
            </w:r>
            <w:r w:rsidR="000D6D20" w:rsidRPr="000D6D20">
              <w:rPr>
                <w:rFonts w:ascii="Times New Roman" w:hAnsi="Times New Roman" w:cs="Times New Roman"/>
                <w:sz w:val="24"/>
                <w:szCs w:val="24"/>
              </w:rPr>
              <w:t>фракции «</w:t>
            </w:r>
            <w:r w:rsidR="000D6D20" w:rsidRPr="000D6D20">
              <w:rPr>
                <w:rFonts w:ascii="Times New Roman" w:hAnsi="Times New Roman" w:cs="Times New Roman"/>
                <w:b/>
                <w:sz w:val="24"/>
                <w:szCs w:val="24"/>
              </w:rPr>
              <w:t>ЕДИНАЯ РОССИЯ</w:t>
            </w:r>
            <w:r w:rsidR="000D6D20" w:rsidRPr="000D6D20">
              <w:rPr>
                <w:rFonts w:ascii="Times New Roman" w:hAnsi="Times New Roman" w:cs="Times New Roman"/>
                <w:sz w:val="24"/>
                <w:szCs w:val="24"/>
              </w:rPr>
              <w:t>» в Городской Думе Петропавловск-Камчатского городского округа</w:t>
            </w:r>
            <w:r w:rsidR="000D6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0AFC" w:rsidRPr="003B51E4" w:rsidRDefault="00690AFC" w:rsidP="003B5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8D1" w:rsidRPr="001B0C95" w:rsidTr="003B51E4">
        <w:tc>
          <w:tcPr>
            <w:tcW w:w="1985" w:type="dxa"/>
          </w:tcPr>
          <w:p w:rsidR="00DA78D1" w:rsidRPr="001B0C95" w:rsidRDefault="00DA78D1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DA78D1" w:rsidRPr="003B51E4" w:rsidRDefault="00C5231D" w:rsidP="003B5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совали «за» - </w:t>
            </w:r>
            <w:r w:rsidR="003B51E4" w:rsidRPr="003B5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4411E" w:rsidRPr="003B5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5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гласно.</w:t>
            </w:r>
          </w:p>
        </w:tc>
      </w:tr>
    </w:tbl>
    <w:p w:rsidR="001B0C95" w:rsidRDefault="001B0C95" w:rsidP="001B0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D20" w:rsidRDefault="000D6D20" w:rsidP="001B0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68" w:tblpY="238"/>
        <w:tblW w:w="9776" w:type="dxa"/>
        <w:tblLook w:val="04A0" w:firstRow="1" w:lastRow="0" w:firstColumn="1" w:lastColumn="0" w:noHBand="0" w:noVBand="1"/>
      </w:tblPr>
      <w:tblGrid>
        <w:gridCol w:w="4673"/>
        <w:gridCol w:w="5103"/>
      </w:tblGrid>
      <w:tr w:rsidR="001B0C95" w:rsidRPr="001B0C95" w:rsidTr="000D6D20">
        <w:trPr>
          <w:trHeight w:val="998"/>
        </w:trPr>
        <w:tc>
          <w:tcPr>
            <w:tcW w:w="4673" w:type="dxa"/>
          </w:tcPr>
          <w:p w:rsidR="001B0C95" w:rsidRPr="001B0C95" w:rsidRDefault="001B0C95" w:rsidP="000D6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Комиссии Городской Думы Петропавловск-Камчатского городского округа по </w:t>
            </w:r>
            <w:r w:rsidR="007031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0D6D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гламенту и депутатской этике</w:t>
            </w:r>
          </w:p>
        </w:tc>
        <w:tc>
          <w:tcPr>
            <w:tcW w:w="5103" w:type="dxa"/>
          </w:tcPr>
          <w:p w:rsidR="000D6D20" w:rsidRDefault="000D6D20" w:rsidP="000D6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6D20" w:rsidRDefault="000D6D20" w:rsidP="000D6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C95" w:rsidRPr="001B0C95" w:rsidRDefault="000D6D20" w:rsidP="00703190">
            <w:pPr>
              <w:spacing w:after="0" w:line="240" w:lineRule="auto"/>
              <w:ind w:right="-79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А.Б. Наумов</w:t>
            </w:r>
          </w:p>
        </w:tc>
      </w:tr>
      <w:tr w:rsidR="001B0C95" w:rsidRPr="001B0C95" w:rsidTr="0016277F">
        <w:trPr>
          <w:trHeight w:val="1275"/>
        </w:trPr>
        <w:tc>
          <w:tcPr>
            <w:tcW w:w="4673" w:type="dxa"/>
          </w:tcPr>
          <w:p w:rsidR="001B0C95" w:rsidRPr="001B0C95" w:rsidRDefault="001B0C95" w:rsidP="00AC3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вел</w:t>
            </w:r>
            <w:r w:rsidR="00AC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B0C95" w:rsidRPr="000D6D20" w:rsidRDefault="000D6D20" w:rsidP="00AC3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6D20">
              <w:rPr>
                <w:rFonts w:ascii="Times New Roman" w:hAnsi="Times New Roman" w:cs="Times New Roman"/>
                <w:sz w:val="24"/>
                <w:szCs w:val="24"/>
              </w:rPr>
              <w:t>Консультант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5103" w:type="dxa"/>
            <w:vAlign w:val="bottom"/>
          </w:tcPr>
          <w:p w:rsidR="001B0C95" w:rsidRPr="001B0C95" w:rsidRDefault="001B0C95" w:rsidP="00AC3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B0C95" w:rsidRPr="001B0C95" w:rsidRDefault="001B0C95" w:rsidP="00AC3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C95" w:rsidRPr="001B0C95" w:rsidRDefault="001B0C95" w:rsidP="00AC3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C95" w:rsidRPr="001B0C95" w:rsidRDefault="001B0C95" w:rsidP="00AC3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C95" w:rsidRPr="001B0C95" w:rsidRDefault="000D6D20" w:rsidP="00703190">
            <w:pPr>
              <w:spacing w:after="0" w:line="240" w:lineRule="auto"/>
              <w:ind w:right="-7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Грузинская</w:t>
            </w:r>
          </w:p>
        </w:tc>
      </w:tr>
    </w:tbl>
    <w:p w:rsidR="00AA2F6D" w:rsidRDefault="00AA2F6D" w:rsidP="00AA2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D20" w:rsidRDefault="000D6D20" w:rsidP="00AA2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D6D20" w:rsidSect="00825C92">
      <w:headerReference w:type="default" r:id="rId11"/>
      <w:pgSz w:w="11906" w:h="16838" w:code="9"/>
      <w:pgMar w:top="709" w:right="567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1E4" w:rsidRDefault="003B51E4" w:rsidP="003909D6">
      <w:pPr>
        <w:spacing w:after="0" w:line="240" w:lineRule="auto"/>
      </w:pPr>
      <w:r>
        <w:separator/>
      </w:r>
    </w:p>
  </w:endnote>
  <w:endnote w:type="continuationSeparator" w:id="0">
    <w:p w:rsidR="003B51E4" w:rsidRDefault="003B51E4" w:rsidP="00390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1E4" w:rsidRDefault="003B51E4" w:rsidP="003909D6">
      <w:pPr>
        <w:spacing w:after="0" w:line="240" w:lineRule="auto"/>
      </w:pPr>
      <w:r>
        <w:separator/>
      </w:r>
    </w:p>
  </w:footnote>
  <w:footnote w:type="continuationSeparator" w:id="0">
    <w:p w:rsidR="003B51E4" w:rsidRDefault="003B51E4" w:rsidP="00390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1E4" w:rsidRPr="00EB4910" w:rsidRDefault="003B51E4" w:rsidP="00487C72">
    <w:pPr>
      <w:pStyle w:val="a3"/>
      <w:tabs>
        <w:tab w:val="clear" w:pos="4677"/>
        <w:tab w:val="clear" w:pos="9355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4BD"/>
    <w:multiLevelType w:val="hybridMultilevel"/>
    <w:tmpl w:val="6B68DFFE"/>
    <w:lvl w:ilvl="0" w:tplc="15B64EDA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">
    <w:nsid w:val="08EB4BE9"/>
    <w:multiLevelType w:val="hybridMultilevel"/>
    <w:tmpl w:val="E16EE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D2AD7"/>
    <w:multiLevelType w:val="hybridMultilevel"/>
    <w:tmpl w:val="BA444F34"/>
    <w:lvl w:ilvl="0" w:tplc="68200E1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7E7CDA"/>
    <w:multiLevelType w:val="hybridMultilevel"/>
    <w:tmpl w:val="7E12EF46"/>
    <w:lvl w:ilvl="0" w:tplc="08F4E0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A624DC3"/>
    <w:multiLevelType w:val="hybridMultilevel"/>
    <w:tmpl w:val="7EE80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D32AC"/>
    <w:multiLevelType w:val="hybridMultilevel"/>
    <w:tmpl w:val="10D62F00"/>
    <w:lvl w:ilvl="0" w:tplc="964EBC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2A48E6"/>
    <w:multiLevelType w:val="hybridMultilevel"/>
    <w:tmpl w:val="A9C6BF88"/>
    <w:lvl w:ilvl="0" w:tplc="533A5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7E6A4AC">
      <w:numFmt w:val="none"/>
      <w:lvlText w:val=""/>
      <w:lvlJc w:val="left"/>
      <w:pPr>
        <w:tabs>
          <w:tab w:val="num" w:pos="360"/>
        </w:tabs>
      </w:pPr>
    </w:lvl>
    <w:lvl w:ilvl="2" w:tplc="0888A458">
      <w:numFmt w:val="none"/>
      <w:lvlText w:val=""/>
      <w:lvlJc w:val="left"/>
      <w:pPr>
        <w:tabs>
          <w:tab w:val="num" w:pos="360"/>
        </w:tabs>
      </w:pPr>
    </w:lvl>
    <w:lvl w:ilvl="3" w:tplc="30021F72">
      <w:numFmt w:val="none"/>
      <w:lvlText w:val=""/>
      <w:lvlJc w:val="left"/>
      <w:pPr>
        <w:tabs>
          <w:tab w:val="num" w:pos="360"/>
        </w:tabs>
      </w:pPr>
    </w:lvl>
    <w:lvl w:ilvl="4" w:tplc="9ED01B0C">
      <w:numFmt w:val="none"/>
      <w:lvlText w:val=""/>
      <w:lvlJc w:val="left"/>
      <w:pPr>
        <w:tabs>
          <w:tab w:val="num" w:pos="360"/>
        </w:tabs>
      </w:pPr>
    </w:lvl>
    <w:lvl w:ilvl="5" w:tplc="19423E66">
      <w:numFmt w:val="none"/>
      <w:lvlText w:val=""/>
      <w:lvlJc w:val="left"/>
      <w:pPr>
        <w:tabs>
          <w:tab w:val="num" w:pos="360"/>
        </w:tabs>
      </w:pPr>
    </w:lvl>
    <w:lvl w:ilvl="6" w:tplc="3E665D40">
      <w:numFmt w:val="none"/>
      <w:lvlText w:val=""/>
      <w:lvlJc w:val="left"/>
      <w:pPr>
        <w:tabs>
          <w:tab w:val="num" w:pos="360"/>
        </w:tabs>
      </w:pPr>
    </w:lvl>
    <w:lvl w:ilvl="7" w:tplc="B4268E98">
      <w:numFmt w:val="none"/>
      <w:lvlText w:val=""/>
      <w:lvlJc w:val="left"/>
      <w:pPr>
        <w:tabs>
          <w:tab w:val="num" w:pos="360"/>
        </w:tabs>
      </w:pPr>
    </w:lvl>
    <w:lvl w:ilvl="8" w:tplc="E33648A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4013E69"/>
    <w:multiLevelType w:val="hybridMultilevel"/>
    <w:tmpl w:val="11042036"/>
    <w:lvl w:ilvl="0" w:tplc="1FD6B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8D6D98"/>
    <w:multiLevelType w:val="hybridMultilevel"/>
    <w:tmpl w:val="D17C2CB2"/>
    <w:lvl w:ilvl="0" w:tplc="96525762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9E43D4"/>
    <w:multiLevelType w:val="hybridMultilevel"/>
    <w:tmpl w:val="AC14ED0A"/>
    <w:lvl w:ilvl="0" w:tplc="630E9B2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7811B4"/>
    <w:multiLevelType w:val="hybridMultilevel"/>
    <w:tmpl w:val="49B2C59E"/>
    <w:lvl w:ilvl="0" w:tplc="7E94874E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922895"/>
    <w:multiLevelType w:val="hybridMultilevel"/>
    <w:tmpl w:val="0A1C1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356FC"/>
    <w:multiLevelType w:val="hybridMultilevel"/>
    <w:tmpl w:val="03A8B532"/>
    <w:lvl w:ilvl="0" w:tplc="52A4F5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F559E5"/>
    <w:multiLevelType w:val="multilevel"/>
    <w:tmpl w:val="B54A6922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54C1289F"/>
    <w:multiLevelType w:val="hybridMultilevel"/>
    <w:tmpl w:val="A6685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73D92"/>
    <w:multiLevelType w:val="hybridMultilevel"/>
    <w:tmpl w:val="CAC6A09C"/>
    <w:lvl w:ilvl="0" w:tplc="08F60CE4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6">
    <w:nsid w:val="609504AE"/>
    <w:multiLevelType w:val="hybridMultilevel"/>
    <w:tmpl w:val="4C84B422"/>
    <w:lvl w:ilvl="0" w:tplc="CF0CB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BE5A1C"/>
    <w:multiLevelType w:val="multilevel"/>
    <w:tmpl w:val="6DEA2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6D077E"/>
    <w:multiLevelType w:val="multilevel"/>
    <w:tmpl w:val="335C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03543E"/>
    <w:multiLevelType w:val="hybridMultilevel"/>
    <w:tmpl w:val="BA2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2A2345"/>
    <w:multiLevelType w:val="hybridMultilevel"/>
    <w:tmpl w:val="9A926C12"/>
    <w:lvl w:ilvl="0" w:tplc="80D27BC4">
      <w:start w:val="1"/>
      <w:numFmt w:val="decimal"/>
      <w:lvlText w:val="%1."/>
      <w:lvlJc w:val="left"/>
      <w:pPr>
        <w:ind w:left="9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1">
    <w:nsid w:val="72D930DC"/>
    <w:multiLevelType w:val="hybridMultilevel"/>
    <w:tmpl w:val="BFA25B54"/>
    <w:lvl w:ilvl="0" w:tplc="97168B90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16"/>
  </w:num>
  <w:num w:numId="6">
    <w:abstractNumId w:val="12"/>
  </w:num>
  <w:num w:numId="7">
    <w:abstractNumId w:val="9"/>
  </w:num>
  <w:num w:numId="8">
    <w:abstractNumId w:val="2"/>
  </w:num>
  <w:num w:numId="9">
    <w:abstractNumId w:val="10"/>
  </w:num>
  <w:num w:numId="10">
    <w:abstractNumId w:val="4"/>
  </w:num>
  <w:num w:numId="11">
    <w:abstractNumId w:val="8"/>
  </w:num>
  <w:num w:numId="12">
    <w:abstractNumId w:val="13"/>
  </w:num>
  <w:num w:numId="13">
    <w:abstractNumId w:val="18"/>
  </w:num>
  <w:num w:numId="14">
    <w:abstractNumId w:val="17"/>
  </w:num>
  <w:num w:numId="15">
    <w:abstractNumId w:val="21"/>
  </w:num>
  <w:num w:numId="16">
    <w:abstractNumId w:val="3"/>
  </w:num>
  <w:num w:numId="17">
    <w:abstractNumId w:val="19"/>
  </w:num>
  <w:num w:numId="18">
    <w:abstractNumId w:val="0"/>
  </w:num>
  <w:num w:numId="19">
    <w:abstractNumId w:val="15"/>
  </w:num>
  <w:num w:numId="20">
    <w:abstractNumId w:val="20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AF8"/>
    <w:rsid w:val="00002029"/>
    <w:rsid w:val="00015DAB"/>
    <w:rsid w:val="000518A2"/>
    <w:rsid w:val="00051DBE"/>
    <w:rsid w:val="00056768"/>
    <w:rsid w:val="00066E64"/>
    <w:rsid w:val="00090ED6"/>
    <w:rsid w:val="000967E4"/>
    <w:rsid w:val="000B093B"/>
    <w:rsid w:val="000C23FD"/>
    <w:rsid w:val="000C3284"/>
    <w:rsid w:val="000D1F41"/>
    <w:rsid w:val="000D6B49"/>
    <w:rsid w:val="000D6D20"/>
    <w:rsid w:val="000F4379"/>
    <w:rsid w:val="000F7A65"/>
    <w:rsid w:val="00106F48"/>
    <w:rsid w:val="001148BD"/>
    <w:rsid w:val="00117949"/>
    <w:rsid w:val="00121DAB"/>
    <w:rsid w:val="00132442"/>
    <w:rsid w:val="00154350"/>
    <w:rsid w:val="0016277F"/>
    <w:rsid w:val="00170E45"/>
    <w:rsid w:val="00171ECB"/>
    <w:rsid w:val="00185412"/>
    <w:rsid w:val="001B0C95"/>
    <w:rsid w:val="001B4366"/>
    <w:rsid w:val="001D74D7"/>
    <w:rsid w:val="001E0542"/>
    <w:rsid w:val="001F08ED"/>
    <w:rsid w:val="0020489F"/>
    <w:rsid w:val="00231BC0"/>
    <w:rsid w:val="0023738D"/>
    <w:rsid w:val="00240F4E"/>
    <w:rsid w:val="00244CDD"/>
    <w:rsid w:val="0024754C"/>
    <w:rsid w:val="00266134"/>
    <w:rsid w:val="00266E17"/>
    <w:rsid w:val="00272E53"/>
    <w:rsid w:val="002866F8"/>
    <w:rsid w:val="002A63FF"/>
    <w:rsid w:val="002C65AF"/>
    <w:rsid w:val="002E2DFB"/>
    <w:rsid w:val="002F0AF8"/>
    <w:rsid w:val="00305CA5"/>
    <w:rsid w:val="00307D4E"/>
    <w:rsid w:val="003227B4"/>
    <w:rsid w:val="00323285"/>
    <w:rsid w:val="00323325"/>
    <w:rsid w:val="0033442D"/>
    <w:rsid w:val="00366B89"/>
    <w:rsid w:val="003850FD"/>
    <w:rsid w:val="003909D6"/>
    <w:rsid w:val="00395A9C"/>
    <w:rsid w:val="0039759E"/>
    <w:rsid w:val="003A3646"/>
    <w:rsid w:val="003B51E4"/>
    <w:rsid w:val="003D185F"/>
    <w:rsid w:val="003E4657"/>
    <w:rsid w:val="003F323F"/>
    <w:rsid w:val="003F4438"/>
    <w:rsid w:val="0040418F"/>
    <w:rsid w:val="00442693"/>
    <w:rsid w:val="00442893"/>
    <w:rsid w:val="004568DE"/>
    <w:rsid w:val="00464FEA"/>
    <w:rsid w:val="00473422"/>
    <w:rsid w:val="00474A29"/>
    <w:rsid w:val="00476224"/>
    <w:rsid w:val="00480E76"/>
    <w:rsid w:val="004811BF"/>
    <w:rsid w:val="00486BF4"/>
    <w:rsid w:val="00487C72"/>
    <w:rsid w:val="0049511E"/>
    <w:rsid w:val="004B4B29"/>
    <w:rsid w:val="004B799C"/>
    <w:rsid w:val="004C07DB"/>
    <w:rsid w:val="004C7025"/>
    <w:rsid w:val="004C7400"/>
    <w:rsid w:val="004D6059"/>
    <w:rsid w:val="004F2066"/>
    <w:rsid w:val="005041F6"/>
    <w:rsid w:val="00513F16"/>
    <w:rsid w:val="00526B23"/>
    <w:rsid w:val="00530073"/>
    <w:rsid w:val="00541CA1"/>
    <w:rsid w:val="00546DCA"/>
    <w:rsid w:val="00553C76"/>
    <w:rsid w:val="0056264A"/>
    <w:rsid w:val="0056315F"/>
    <w:rsid w:val="00574DC9"/>
    <w:rsid w:val="00590EFF"/>
    <w:rsid w:val="0059498B"/>
    <w:rsid w:val="00595E69"/>
    <w:rsid w:val="005A1140"/>
    <w:rsid w:val="005A48B6"/>
    <w:rsid w:val="005D52CB"/>
    <w:rsid w:val="005F10D3"/>
    <w:rsid w:val="005F7042"/>
    <w:rsid w:val="00604376"/>
    <w:rsid w:val="00617FAB"/>
    <w:rsid w:val="006306D1"/>
    <w:rsid w:val="0064186E"/>
    <w:rsid w:val="00644CE4"/>
    <w:rsid w:val="00663C52"/>
    <w:rsid w:val="00667160"/>
    <w:rsid w:val="00690AFC"/>
    <w:rsid w:val="006A0AFE"/>
    <w:rsid w:val="006A1D7B"/>
    <w:rsid w:val="006B048C"/>
    <w:rsid w:val="006C044B"/>
    <w:rsid w:val="006C38B0"/>
    <w:rsid w:val="006C6A9C"/>
    <w:rsid w:val="006C75CD"/>
    <w:rsid w:val="006D631D"/>
    <w:rsid w:val="006E0206"/>
    <w:rsid w:val="006E634A"/>
    <w:rsid w:val="00703190"/>
    <w:rsid w:val="007054A3"/>
    <w:rsid w:val="007054FE"/>
    <w:rsid w:val="00712631"/>
    <w:rsid w:val="007145F4"/>
    <w:rsid w:val="00722B00"/>
    <w:rsid w:val="007323AA"/>
    <w:rsid w:val="007336A3"/>
    <w:rsid w:val="00736EDD"/>
    <w:rsid w:val="00746DD6"/>
    <w:rsid w:val="007509B1"/>
    <w:rsid w:val="00751A74"/>
    <w:rsid w:val="0076670F"/>
    <w:rsid w:val="00780C6D"/>
    <w:rsid w:val="0078608D"/>
    <w:rsid w:val="00786417"/>
    <w:rsid w:val="00790488"/>
    <w:rsid w:val="007A5A5D"/>
    <w:rsid w:val="007B24D2"/>
    <w:rsid w:val="007C5EEA"/>
    <w:rsid w:val="007D1DAE"/>
    <w:rsid w:val="0080025B"/>
    <w:rsid w:val="00800B1C"/>
    <w:rsid w:val="0081299E"/>
    <w:rsid w:val="0081367E"/>
    <w:rsid w:val="00815DD7"/>
    <w:rsid w:val="008218AF"/>
    <w:rsid w:val="00825C92"/>
    <w:rsid w:val="008321D4"/>
    <w:rsid w:val="00853CCB"/>
    <w:rsid w:val="00855938"/>
    <w:rsid w:val="00867E92"/>
    <w:rsid w:val="00885A32"/>
    <w:rsid w:val="008B4304"/>
    <w:rsid w:val="008C0EE2"/>
    <w:rsid w:val="008D1565"/>
    <w:rsid w:val="008D32B5"/>
    <w:rsid w:val="008D51F1"/>
    <w:rsid w:val="008F55A5"/>
    <w:rsid w:val="0090042D"/>
    <w:rsid w:val="00904785"/>
    <w:rsid w:val="00911251"/>
    <w:rsid w:val="009318A4"/>
    <w:rsid w:val="00932669"/>
    <w:rsid w:val="00934572"/>
    <w:rsid w:val="00934A19"/>
    <w:rsid w:val="00952776"/>
    <w:rsid w:val="00954388"/>
    <w:rsid w:val="00981ED7"/>
    <w:rsid w:val="0099410A"/>
    <w:rsid w:val="009A2769"/>
    <w:rsid w:val="009A5E88"/>
    <w:rsid w:val="009B1098"/>
    <w:rsid w:val="009B11A5"/>
    <w:rsid w:val="009C2776"/>
    <w:rsid w:val="009D3A23"/>
    <w:rsid w:val="009D444A"/>
    <w:rsid w:val="009E0AC0"/>
    <w:rsid w:val="009E1239"/>
    <w:rsid w:val="009E1AE2"/>
    <w:rsid w:val="009F5926"/>
    <w:rsid w:val="00A271B3"/>
    <w:rsid w:val="00A41162"/>
    <w:rsid w:val="00A43AAE"/>
    <w:rsid w:val="00A67118"/>
    <w:rsid w:val="00A674B8"/>
    <w:rsid w:val="00A95045"/>
    <w:rsid w:val="00AA0802"/>
    <w:rsid w:val="00AA2F6D"/>
    <w:rsid w:val="00AA6DA7"/>
    <w:rsid w:val="00AB4558"/>
    <w:rsid w:val="00AB63B4"/>
    <w:rsid w:val="00AC3D9A"/>
    <w:rsid w:val="00AC554E"/>
    <w:rsid w:val="00AD34F0"/>
    <w:rsid w:val="00AD7474"/>
    <w:rsid w:val="00AE4561"/>
    <w:rsid w:val="00AF78A5"/>
    <w:rsid w:val="00B04949"/>
    <w:rsid w:val="00B144BE"/>
    <w:rsid w:val="00B209BC"/>
    <w:rsid w:val="00B37907"/>
    <w:rsid w:val="00B42C1C"/>
    <w:rsid w:val="00B44A6D"/>
    <w:rsid w:val="00B46737"/>
    <w:rsid w:val="00B5292A"/>
    <w:rsid w:val="00B547E7"/>
    <w:rsid w:val="00B554AE"/>
    <w:rsid w:val="00B61861"/>
    <w:rsid w:val="00B62544"/>
    <w:rsid w:val="00B63700"/>
    <w:rsid w:val="00B703D7"/>
    <w:rsid w:val="00B719F2"/>
    <w:rsid w:val="00B8463B"/>
    <w:rsid w:val="00B97F88"/>
    <w:rsid w:val="00BC6A8C"/>
    <w:rsid w:val="00BF3B75"/>
    <w:rsid w:val="00BF58E0"/>
    <w:rsid w:val="00C0458A"/>
    <w:rsid w:val="00C172CB"/>
    <w:rsid w:val="00C21DBD"/>
    <w:rsid w:val="00C23A3A"/>
    <w:rsid w:val="00C31DC4"/>
    <w:rsid w:val="00C3381D"/>
    <w:rsid w:val="00C36D92"/>
    <w:rsid w:val="00C45BDC"/>
    <w:rsid w:val="00C46B76"/>
    <w:rsid w:val="00C5231D"/>
    <w:rsid w:val="00C56FF6"/>
    <w:rsid w:val="00C60DBF"/>
    <w:rsid w:val="00C705FB"/>
    <w:rsid w:val="00C77013"/>
    <w:rsid w:val="00C7756C"/>
    <w:rsid w:val="00C77E4F"/>
    <w:rsid w:val="00C92D3A"/>
    <w:rsid w:val="00C97EEC"/>
    <w:rsid w:val="00CA16B9"/>
    <w:rsid w:val="00CB0BA9"/>
    <w:rsid w:val="00CB488C"/>
    <w:rsid w:val="00CC3FC6"/>
    <w:rsid w:val="00CD24C9"/>
    <w:rsid w:val="00CE3E74"/>
    <w:rsid w:val="00CE67CC"/>
    <w:rsid w:val="00D04DB5"/>
    <w:rsid w:val="00D13FFA"/>
    <w:rsid w:val="00D44B01"/>
    <w:rsid w:val="00D514EE"/>
    <w:rsid w:val="00D5212D"/>
    <w:rsid w:val="00D70D3D"/>
    <w:rsid w:val="00D86F86"/>
    <w:rsid w:val="00D90BCA"/>
    <w:rsid w:val="00D9761D"/>
    <w:rsid w:val="00DA0558"/>
    <w:rsid w:val="00DA0651"/>
    <w:rsid w:val="00DA78D1"/>
    <w:rsid w:val="00DD059F"/>
    <w:rsid w:val="00DD6DFE"/>
    <w:rsid w:val="00DF5FE1"/>
    <w:rsid w:val="00E10A0C"/>
    <w:rsid w:val="00E14F78"/>
    <w:rsid w:val="00E30503"/>
    <w:rsid w:val="00E40003"/>
    <w:rsid w:val="00E44B89"/>
    <w:rsid w:val="00E74F49"/>
    <w:rsid w:val="00E87EB9"/>
    <w:rsid w:val="00EB3165"/>
    <w:rsid w:val="00EB4910"/>
    <w:rsid w:val="00EB5759"/>
    <w:rsid w:val="00EB69F3"/>
    <w:rsid w:val="00ED055B"/>
    <w:rsid w:val="00ED0FD6"/>
    <w:rsid w:val="00EF26E9"/>
    <w:rsid w:val="00F06E35"/>
    <w:rsid w:val="00F12A33"/>
    <w:rsid w:val="00F17574"/>
    <w:rsid w:val="00F27A18"/>
    <w:rsid w:val="00F42CE6"/>
    <w:rsid w:val="00F43E18"/>
    <w:rsid w:val="00F4411E"/>
    <w:rsid w:val="00F4789A"/>
    <w:rsid w:val="00F61AB7"/>
    <w:rsid w:val="00F67057"/>
    <w:rsid w:val="00F738DA"/>
    <w:rsid w:val="00F8499B"/>
    <w:rsid w:val="00FA37AE"/>
    <w:rsid w:val="00FC0C8D"/>
    <w:rsid w:val="00FC2565"/>
    <w:rsid w:val="00FE011A"/>
    <w:rsid w:val="00FE40B8"/>
    <w:rsid w:val="00FF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673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B4673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90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909D6"/>
  </w:style>
  <w:style w:type="paragraph" w:styleId="a5">
    <w:name w:val="footer"/>
    <w:basedOn w:val="a"/>
    <w:link w:val="a6"/>
    <w:unhideWhenUsed/>
    <w:rsid w:val="00390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909D6"/>
  </w:style>
  <w:style w:type="paragraph" w:styleId="a7">
    <w:name w:val="Balloon Text"/>
    <w:basedOn w:val="a"/>
    <w:link w:val="a8"/>
    <w:unhideWhenUsed/>
    <w:rsid w:val="0039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909D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77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641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FC0C8D"/>
    <w:rPr>
      <w:color w:val="0000FF" w:themeColor="hyperlink"/>
      <w:u w:val="single"/>
    </w:rPr>
  </w:style>
  <w:style w:type="paragraph" w:styleId="ac">
    <w:name w:val="List Paragraph"/>
    <w:basedOn w:val="a"/>
    <w:link w:val="ad"/>
    <w:uiPriority w:val="34"/>
    <w:qFormat/>
    <w:rsid w:val="000020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673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B4673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B46737"/>
  </w:style>
  <w:style w:type="paragraph" w:customStyle="1" w:styleId="12">
    <w:name w:val="Обычный1"/>
    <w:qFormat/>
    <w:rsid w:val="00B46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B46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 Знак2 Знак"/>
    <w:basedOn w:val="a"/>
    <w:rsid w:val="00B4673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B46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0">
    <w:name w:val="Знак Знак Знак2 Знак"/>
    <w:basedOn w:val="a"/>
    <w:rsid w:val="00B4673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">
    <w:name w:val="Обычный1"/>
    <w:rsid w:val="00B46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467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e">
    <w:name w:val="Гипертекстовая ссылка"/>
    <w:uiPriority w:val="99"/>
    <w:rsid w:val="00B46737"/>
    <w:rPr>
      <w:rFonts w:cs="Times New Roman"/>
      <w:b/>
      <w:color w:val="008000"/>
    </w:rPr>
  </w:style>
  <w:style w:type="paragraph" w:styleId="af">
    <w:name w:val="Body Text Indent"/>
    <w:basedOn w:val="a"/>
    <w:link w:val="af0"/>
    <w:rsid w:val="00B467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B4673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Normal (Web)"/>
    <w:basedOn w:val="a"/>
    <w:uiPriority w:val="99"/>
    <w:unhideWhenUsed/>
    <w:rsid w:val="00B46737"/>
    <w:pPr>
      <w:spacing w:before="115" w:after="115" w:line="240" w:lineRule="auto"/>
      <w:ind w:firstLine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B4673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B4673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rsid w:val="00B4673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67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4">
    <w:name w:val="Document Map"/>
    <w:basedOn w:val="a"/>
    <w:link w:val="af5"/>
    <w:rsid w:val="00B46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Схема документа Знак"/>
    <w:basedOn w:val="a0"/>
    <w:link w:val="af4"/>
    <w:rsid w:val="00B467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4">
    <w:name w:val="Font Style34"/>
    <w:rsid w:val="00B46737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rsid w:val="00B4673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B46737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B467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467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uiPriority w:val="99"/>
    <w:unhideWhenUsed/>
    <w:rsid w:val="00B46737"/>
    <w:rPr>
      <w:color w:val="800080"/>
      <w:u w:val="single"/>
    </w:rPr>
  </w:style>
  <w:style w:type="paragraph" w:styleId="af7">
    <w:name w:val="Title"/>
    <w:basedOn w:val="a"/>
    <w:link w:val="af8"/>
    <w:qFormat/>
    <w:rsid w:val="00B46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B46737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B467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 Знак Знак Знак"/>
    <w:basedOn w:val="a"/>
    <w:rsid w:val="00B46737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a">
    <w:name w:val="Placeholder Text"/>
    <w:uiPriority w:val="99"/>
    <w:semiHidden/>
    <w:rsid w:val="00B46737"/>
    <w:rPr>
      <w:color w:val="808080"/>
    </w:rPr>
  </w:style>
  <w:style w:type="paragraph" w:styleId="afb">
    <w:name w:val="Revision"/>
    <w:hidden/>
    <w:uiPriority w:val="99"/>
    <w:semiHidden/>
    <w:rsid w:val="00B46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467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B4673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B46737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46737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B46737"/>
    <w:rPr>
      <w:rFonts w:ascii="Times New Roman" w:hAnsi="Times New Roman" w:cs="Times New Roman"/>
      <w:b/>
      <w:bCs/>
      <w:sz w:val="22"/>
      <w:szCs w:val="22"/>
    </w:rPr>
  </w:style>
  <w:style w:type="character" w:customStyle="1" w:styleId="ad">
    <w:name w:val="Абзац списка Знак"/>
    <w:link w:val="ac"/>
    <w:uiPriority w:val="34"/>
    <w:rsid w:val="00B46737"/>
  </w:style>
  <w:style w:type="paragraph" w:customStyle="1" w:styleId="ConsNormal">
    <w:name w:val="ConsNormal"/>
    <w:rsid w:val="00B46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4673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rsid w:val="00066E64"/>
  </w:style>
  <w:style w:type="table" w:customStyle="1" w:styleId="24">
    <w:name w:val="Сетка таблицы2"/>
    <w:basedOn w:val="a1"/>
    <w:next w:val="aa"/>
    <w:uiPriority w:val="59"/>
    <w:rsid w:val="00066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Основной текст_"/>
    <w:basedOn w:val="a0"/>
    <w:link w:val="8"/>
    <w:rsid w:val="00F1757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5">
    <w:name w:val="Основной текст1"/>
    <w:basedOn w:val="afc"/>
    <w:rsid w:val="00F175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">
    <w:name w:val="Основной текст8"/>
    <w:basedOn w:val="a"/>
    <w:link w:val="afc"/>
    <w:rsid w:val="00F17574"/>
    <w:pPr>
      <w:shd w:val="clear" w:color="auto" w:fill="FFFFFF"/>
      <w:spacing w:after="240" w:line="274" w:lineRule="exact"/>
      <w:ind w:hanging="158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673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B4673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90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909D6"/>
  </w:style>
  <w:style w:type="paragraph" w:styleId="a5">
    <w:name w:val="footer"/>
    <w:basedOn w:val="a"/>
    <w:link w:val="a6"/>
    <w:unhideWhenUsed/>
    <w:rsid w:val="00390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909D6"/>
  </w:style>
  <w:style w:type="paragraph" w:styleId="a7">
    <w:name w:val="Balloon Text"/>
    <w:basedOn w:val="a"/>
    <w:link w:val="a8"/>
    <w:unhideWhenUsed/>
    <w:rsid w:val="0039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909D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77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641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FC0C8D"/>
    <w:rPr>
      <w:color w:val="0000FF" w:themeColor="hyperlink"/>
      <w:u w:val="single"/>
    </w:rPr>
  </w:style>
  <w:style w:type="paragraph" w:styleId="ac">
    <w:name w:val="List Paragraph"/>
    <w:basedOn w:val="a"/>
    <w:link w:val="ad"/>
    <w:uiPriority w:val="34"/>
    <w:qFormat/>
    <w:rsid w:val="000020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673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B4673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B46737"/>
  </w:style>
  <w:style w:type="paragraph" w:customStyle="1" w:styleId="12">
    <w:name w:val="Обычный1"/>
    <w:qFormat/>
    <w:rsid w:val="00B46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B46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 Знак2 Знак"/>
    <w:basedOn w:val="a"/>
    <w:rsid w:val="00B4673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B46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0">
    <w:name w:val="Знак Знак Знак2 Знак"/>
    <w:basedOn w:val="a"/>
    <w:rsid w:val="00B4673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">
    <w:name w:val="Обычный1"/>
    <w:rsid w:val="00B46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467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e">
    <w:name w:val="Гипертекстовая ссылка"/>
    <w:uiPriority w:val="99"/>
    <w:rsid w:val="00B46737"/>
    <w:rPr>
      <w:rFonts w:cs="Times New Roman"/>
      <w:b/>
      <w:color w:val="008000"/>
    </w:rPr>
  </w:style>
  <w:style w:type="paragraph" w:styleId="af">
    <w:name w:val="Body Text Indent"/>
    <w:basedOn w:val="a"/>
    <w:link w:val="af0"/>
    <w:rsid w:val="00B467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B4673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Normal (Web)"/>
    <w:basedOn w:val="a"/>
    <w:uiPriority w:val="99"/>
    <w:unhideWhenUsed/>
    <w:rsid w:val="00B46737"/>
    <w:pPr>
      <w:spacing w:before="115" w:after="115" w:line="240" w:lineRule="auto"/>
      <w:ind w:firstLine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B4673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B4673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rsid w:val="00B4673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67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4">
    <w:name w:val="Document Map"/>
    <w:basedOn w:val="a"/>
    <w:link w:val="af5"/>
    <w:rsid w:val="00B46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Схема документа Знак"/>
    <w:basedOn w:val="a0"/>
    <w:link w:val="af4"/>
    <w:rsid w:val="00B467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4">
    <w:name w:val="Font Style34"/>
    <w:rsid w:val="00B46737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rsid w:val="00B4673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B46737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B467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467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uiPriority w:val="99"/>
    <w:unhideWhenUsed/>
    <w:rsid w:val="00B46737"/>
    <w:rPr>
      <w:color w:val="800080"/>
      <w:u w:val="single"/>
    </w:rPr>
  </w:style>
  <w:style w:type="paragraph" w:styleId="af7">
    <w:name w:val="Title"/>
    <w:basedOn w:val="a"/>
    <w:link w:val="af8"/>
    <w:qFormat/>
    <w:rsid w:val="00B46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B46737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B467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 Знак Знак Знак"/>
    <w:basedOn w:val="a"/>
    <w:rsid w:val="00B46737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a">
    <w:name w:val="Placeholder Text"/>
    <w:uiPriority w:val="99"/>
    <w:semiHidden/>
    <w:rsid w:val="00B46737"/>
    <w:rPr>
      <w:color w:val="808080"/>
    </w:rPr>
  </w:style>
  <w:style w:type="paragraph" w:styleId="afb">
    <w:name w:val="Revision"/>
    <w:hidden/>
    <w:uiPriority w:val="99"/>
    <w:semiHidden/>
    <w:rsid w:val="00B46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467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B4673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B46737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46737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B46737"/>
    <w:rPr>
      <w:rFonts w:ascii="Times New Roman" w:hAnsi="Times New Roman" w:cs="Times New Roman"/>
      <w:b/>
      <w:bCs/>
      <w:sz w:val="22"/>
      <w:szCs w:val="22"/>
    </w:rPr>
  </w:style>
  <w:style w:type="character" w:customStyle="1" w:styleId="ad">
    <w:name w:val="Абзац списка Знак"/>
    <w:link w:val="ac"/>
    <w:uiPriority w:val="34"/>
    <w:rsid w:val="00B46737"/>
  </w:style>
  <w:style w:type="paragraph" w:customStyle="1" w:styleId="ConsNormal">
    <w:name w:val="ConsNormal"/>
    <w:rsid w:val="00B46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4673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rsid w:val="00066E64"/>
  </w:style>
  <w:style w:type="table" w:customStyle="1" w:styleId="24">
    <w:name w:val="Сетка таблицы2"/>
    <w:basedOn w:val="a1"/>
    <w:next w:val="aa"/>
    <w:uiPriority w:val="59"/>
    <w:rsid w:val="00066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Основной текст_"/>
    <w:basedOn w:val="a0"/>
    <w:link w:val="8"/>
    <w:rsid w:val="00F1757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5">
    <w:name w:val="Основной текст1"/>
    <w:basedOn w:val="afc"/>
    <w:rsid w:val="00F175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">
    <w:name w:val="Основной текст8"/>
    <w:basedOn w:val="a"/>
    <w:link w:val="afc"/>
    <w:rsid w:val="00F17574"/>
    <w:pPr>
      <w:shd w:val="clear" w:color="auto" w:fill="FFFFFF"/>
      <w:spacing w:after="240" w:line="274" w:lineRule="exact"/>
      <w:ind w:hanging="158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uma.pk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98944-47C0-427F-968E-8AB79D15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 Александр Александрович</dc:creator>
  <cp:lastModifiedBy>Грузинская Ольга Викторовна</cp:lastModifiedBy>
  <cp:revision>11</cp:revision>
  <cp:lastPrinted>2021-06-01T03:06:00Z</cp:lastPrinted>
  <dcterms:created xsi:type="dcterms:W3CDTF">2020-02-28T05:24:00Z</dcterms:created>
  <dcterms:modified xsi:type="dcterms:W3CDTF">2021-06-01T03:07:00Z</dcterms:modified>
</cp:coreProperties>
</file>